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DF0C2" w14:textId="05F1B902" w:rsidR="00874DC5" w:rsidRPr="00874DC5" w:rsidRDefault="00A710EC">
      <w:pPr>
        <w:rPr>
          <w:sz w:val="40"/>
          <w:szCs w:val="40"/>
        </w:rPr>
      </w:pPr>
      <w:bookmarkStart w:id="0" w:name="_Hlk19908621"/>
      <w:r w:rsidRPr="004E0D00">
        <w:rPr>
          <w:b/>
          <w:bCs/>
          <w:sz w:val="40"/>
          <w:szCs w:val="40"/>
        </w:rPr>
        <w:t xml:space="preserve">Exp. </w:t>
      </w:r>
      <w:proofErr w:type="gramStart"/>
      <w:r w:rsidRPr="004E0D00">
        <w:rPr>
          <w:b/>
          <w:bCs/>
          <w:sz w:val="40"/>
          <w:szCs w:val="40"/>
        </w:rPr>
        <w:t>1</w:t>
      </w:r>
      <w:r w:rsidRPr="004E0D00">
        <w:rPr>
          <w:sz w:val="40"/>
          <w:szCs w:val="40"/>
        </w:rPr>
        <w:t xml:space="preserve"> </w:t>
      </w:r>
      <w:r w:rsidR="004E0D00">
        <w:rPr>
          <w:sz w:val="40"/>
          <w:szCs w:val="40"/>
        </w:rPr>
        <w:t>:</w:t>
      </w:r>
      <w:proofErr w:type="gramEnd"/>
      <w:r w:rsidR="00FB202A">
        <w:rPr>
          <w:sz w:val="40"/>
          <w:szCs w:val="40"/>
        </w:rPr>
        <w:t xml:space="preserve"> </w:t>
      </w:r>
      <w:r w:rsidRPr="004E0D00">
        <w:rPr>
          <w:sz w:val="40"/>
          <w:szCs w:val="40"/>
        </w:rPr>
        <w:t xml:space="preserve">LED </w:t>
      </w:r>
      <w:r w:rsidR="007A7AC7">
        <w:rPr>
          <w:sz w:val="40"/>
          <w:szCs w:val="40"/>
        </w:rPr>
        <w:t>FLASHER</w:t>
      </w:r>
    </w:p>
    <w:p w14:paraId="167D9754" w14:textId="77777777" w:rsidR="004E0D00" w:rsidRDefault="00874DC5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CIRCUIT  DIAGRAM</w:t>
      </w:r>
      <w:proofErr w:type="gramEnd"/>
      <w:r>
        <w:rPr>
          <w:b/>
          <w:bCs/>
          <w:sz w:val="28"/>
          <w:szCs w:val="28"/>
        </w:rPr>
        <w:t>:</w:t>
      </w:r>
    </w:p>
    <w:p w14:paraId="6B233027" w14:textId="6BD126E9" w:rsidR="00874DC5" w:rsidRDefault="00FB202A" w:rsidP="00874DC5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439938B" wp14:editId="454E66F9">
            <wp:extent cx="6124575" cy="2686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B42AD" w14:textId="733A1087" w:rsidR="00874DC5" w:rsidRPr="00FB202A" w:rsidRDefault="00874DC5" w:rsidP="00874D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NCEPT </w:t>
      </w:r>
      <w:r w:rsidR="007A7AC7">
        <w:rPr>
          <w:b/>
          <w:bCs/>
          <w:sz w:val="28"/>
          <w:szCs w:val="28"/>
        </w:rPr>
        <w:t>USED:</w:t>
      </w:r>
      <w:r w:rsidR="005C2DFE" w:rsidRPr="005C2DF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FB202A" w:rsidRPr="00FB202A">
        <w:rPr>
          <w:sz w:val="28"/>
          <w:szCs w:val="28"/>
        </w:rPr>
        <w:t xml:space="preserve">In led FLASHER, The </w:t>
      </w:r>
      <w:proofErr w:type="spellStart"/>
      <w:r w:rsidR="00FB202A" w:rsidRPr="00FB202A">
        <w:rPr>
          <w:sz w:val="28"/>
          <w:szCs w:val="28"/>
        </w:rPr>
        <w:t>led</w:t>
      </w:r>
      <w:proofErr w:type="spellEnd"/>
      <w:r w:rsidR="00FB202A" w:rsidRPr="00FB202A">
        <w:rPr>
          <w:sz w:val="28"/>
          <w:szCs w:val="28"/>
        </w:rPr>
        <w:t xml:space="preserve"> glow and dim after few second.</w:t>
      </w:r>
    </w:p>
    <w:p w14:paraId="5E3507B2" w14:textId="77777777" w:rsidR="007A7AC7" w:rsidRDefault="00874DC5" w:rsidP="00874D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ARNING AND OBSERVATIONS:</w:t>
      </w:r>
      <w:r w:rsidR="005C2DFE">
        <w:rPr>
          <w:b/>
          <w:bCs/>
          <w:sz w:val="28"/>
          <w:szCs w:val="28"/>
        </w:rPr>
        <w:t xml:space="preserve"> </w:t>
      </w:r>
    </w:p>
    <w:p w14:paraId="2539C017" w14:textId="33751939" w:rsidR="00874DC5" w:rsidRDefault="005C2DFE" w:rsidP="00874DC5">
      <w:pPr>
        <w:rPr>
          <w:b/>
          <w:bCs/>
          <w:sz w:val="28"/>
          <w:szCs w:val="28"/>
        </w:rPr>
      </w:pPr>
      <w:r w:rsidRPr="005C2DFE">
        <w:rPr>
          <w:sz w:val="28"/>
          <w:szCs w:val="28"/>
        </w:rPr>
        <w:t>By</w:t>
      </w:r>
      <w:r>
        <w:rPr>
          <w:sz w:val="28"/>
          <w:szCs w:val="28"/>
        </w:rPr>
        <w:t xml:space="preserve"> doing this experiment I came across many things like the basics of electronic components and their combinations forming a circuit. </w:t>
      </w:r>
      <w:bookmarkStart w:id="1" w:name="_GoBack"/>
      <w:bookmarkEnd w:id="1"/>
    </w:p>
    <w:p w14:paraId="6C28548C" w14:textId="77777777" w:rsidR="007A7AC7" w:rsidRDefault="00874DC5" w:rsidP="00874D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BLEMS AND TROUBLESHOOTING:</w:t>
      </w:r>
      <w:r w:rsidR="005C2DFE">
        <w:rPr>
          <w:b/>
          <w:bCs/>
          <w:sz w:val="28"/>
          <w:szCs w:val="28"/>
        </w:rPr>
        <w:t xml:space="preserve"> </w:t>
      </w:r>
    </w:p>
    <w:p w14:paraId="338AF2A5" w14:textId="4D8115A6" w:rsidR="00874DC5" w:rsidRPr="005C2DFE" w:rsidRDefault="005C2DFE" w:rsidP="00874DC5">
      <w:pPr>
        <w:rPr>
          <w:sz w:val="28"/>
          <w:szCs w:val="28"/>
        </w:rPr>
      </w:pPr>
      <w:r w:rsidRPr="005C2DFE">
        <w:rPr>
          <w:sz w:val="28"/>
          <w:szCs w:val="28"/>
        </w:rPr>
        <w:t>I encounter</w:t>
      </w:r>
      <w:r>
        <w:rPr>
          <w:sz w:val="28"/>
          <w:szCs w:val="28"/>
        </w:rPr>
        <w:t xml:space="preserve"> a minor issue with programming </w:t>
      </w:r>
      <w:r w:rsidR="007A7AC7">
        <w:rPr>
          <w:sz w:val="28"/>
          <w:szCs w:val="28"/>
        </w:rPr>
        <w:t>the circuit as I later on clarified.</w:t>
      </w:r>
    </w:p>
    <w:p w14:paraId="5BE85B9E" w14:textId="77777777" w:rsidR="007A7AC7" w:rsidRDefault="00874DC5" w:rsidP="00874D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CAUTIONS:</w:t>
      </w:r>
      <w:r w:rsidR="007A7AC7">
        <w:rPr>
          <w:b/>
          <w:bCs/>
          <w:sz w:val="28"/>
          <w:szCs w:val="28"/>
        </w:rPr>
        <w:t xml:space="preserve"> </w:t>
      </w:r>
    </w:p>
    <w:p w14:paraId="1D6B58A0" w14:textId="77777777" w:rsidR="007A7AC7" w:rsidRDefault="007A7AC7" w:rsidP="007A7AC7">
      <w:pPr>
        <w:spacing w:after="0" w:line="240" w:lineRule="auto"/>
        <w:rPr>
          <w:sz w:val="28"/>
          <w:szCs w:val="28"/>
        </w:rPr>
      </w:pPr>
      <w:r w:rsidRPr="007A7AC7">
        <w:rPr>
          <w:sz w:val="28"/>
          <w:szCs w:val="28"/>
        </w:rPr>
        <w:t>T</w:t>
      </w:r>
      <w:r>
        <w:rPr>
          <w:sz w:val="28"/>
          <w:szCs w:val="28"/>
        </w:rPr>
        <w:t>hese electrical components are delicate to handle.</w:t>
      </w:r>
    </w:p>
    <w:p w14:paraId="5EC107B1" w14:textId="1A2AA002" w:rsidR="007A7AC7" w:rsidRDefault="007A7AC7" w:rsidP="007A7AC7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lso</w:t>
      </w:r>
      <w:proofErr w:type="gramEnd"/>
      <w:r>
        <w:rPr>
          <w:sz w:val="28"/>
          <w:szCs w:val="28"/>
        </w:rPr>
        <w:t xml:space="preserve"> the safety comes first when we are dealing with electric work.</w:t>
      </w:r>
    </w:p>
    <w:p w14:paraId="70492705" w14:textId="113FCC08" w:rsidR="007A7AC7" w:rsidRPr="007A7AC7" w:rsidRDefault="007A7AC7" w:rsidP="007A7AC7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Firstly</w:t>
      </w:r>
      <w:proofErr w:type="gramEnd"/>
      <w:r>
        <w:rPr>
          <w:sz w:val="28"/>
          <w:szCs w:val="28"/>
        </w:rPr>
        <w:t xml:space="preserve"> I studied the experiment and learnt about the necessary knowledge required to perform the experiment.</w:t>
      </w:r>
    </w:p>
    <w:p w14:paraId="313EB3B6" w14:textId="77777777" w:rsidR="007A7AC7" w:rsidRDefault="007A7AC7" w:rsidP="00874DC5">
      <w:pPr>
        <w:rPr>
          <w:b/>
          <w:bCs/>
          <w:sz w:val="28"/>
          <w:szCs w:val="28"/>
        </w:rPr>
      </w:pPr>
    </w:p>
    <w:p w14:paraId="2584FD6B" w14:textId="3C41F587" w:rsidR="00874DC5" w:rsidRDefault="00874DC5" w:rsidP="00874D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ARNING OUTCOMES:</w:t>
      </w:r>
    </w:p>
    <w:p w14:paraId="3DCFD859" w14:textId="4E6DAE69" w:rsidR="00874DC5" w:rsidRPr="00874DC5" w:rsidRDefault="007A7AC7" w:rsidP="00874DC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t was my </w:t>
      </w:r>
      <w:proofErr w:type="spellStart"/>
      <w:r>
        <w:rPr>
          <w:sz w:val="28"/>
          <w:szCs w:val="28"/>
        </w:rPr>
        <w:t>honour</w:t>
      </w:r>
      <w:proofErr w:type="spellEnd"/>
      <w:r>
        <w:rPr>
          <w:sz w:val="28"/>
          <w:szCs w:val="28"/>
        </w:rPr>
        <w:t xml:space="preserve"> to do this experiment which made me aware of working of circuits specially with the Arduino.</w:t>
      </w:r>
      <w:bookmarkEnd w:id="0"/>
    </w:p>
    <w:sectPr w:rsidR="00874DC5" w:rsidRPr="00874DC5" w:rsidSect="004E0D00">
      <w:headerReference w:type="default" r:id="rId8"/>
      <w:footerReference w:type="default" r:id="rId9"/>
      <w:pgSz w:w="12240" w:h="15840"/>
      <w:pgMar w:top="135" w:right="540" w:bottom="360" w:left="45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8DF52" w14:textId="77777777" w:rsidR="004D35C0" w:rsidRDefault="004D35C0" w:rsidP="00FE67A5">
      <w:pPr>
        <w:spacing w:after="0" w:line="240" w:lineRule="auto"/>
      </w:pPr>
      <w:r>
        <w:separator/>
      </w:r>
    </w:p>
  </w:endnote>
  <w:endnote w:type="continuationSeparator" w:id="0">
    <w:p w14:paraId="2AEDB8DD" w14:textId="77777777" w:rsidR="004D35C0" w:rsidRDefault="004D35C0" w:rsidP="00FE6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643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65"/>
      <w:gridCol w:w="1810"/>
      <w:gridCol w:w="285"/>
    </w:tblGrid>
    <w:tr w:rsidR="00FB202A" w14:paraId="3BC1A826" w14:textId="77777777" w:rsidTr="00FB202A">
      <w:trPr>
        <w:jc w:val="right"/>
      </w:trPr>
      <w:tc>
        <w:tcPr>
          <w:tcW w:w="856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8EE1CD2CD4754D77B8E60A247FF86F16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780C53E3" w14:textId="0040E3FB" w:rsidR="00FB202A" w:rsidRDefault="00FB202A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Author Name]</w:t>
              </w:r>
            </w:p>
          </w:sdtContent>
        </w:sdt>
      </w:tc>
      <w:tc>
        <w:tcPr>
          <w:tcW w:w="1810" w:type="dxa"/>
          <w:shd w:val="clear" w:color="auto" w:fill="C0504D" w:themeFill="accent2"/>
        </w:tcPr>
        <w:p w14:paraId="298641BF" w14:textId="61197BE9" w:rsidR="00FB202A" w:rsidRDefault="00FB202A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19BCS3563</w:t>
          </w:r>
        </w:p>
      </w:tc>
      <w:tc>
        <w:tcPr>
          <w:tcW w:w="285" w:type="dxa"/>
          <w:shd w:val="clear" w:color="auto" w:fill="C0504D" w:themeFill="accent2"/>
          <w:vAlign w:val="center"/>
        </w:tcPr>
        <w:p w14:paraId="0BFB1E2F" w14:textId="57C68A1C" w:rsidR="00FB202A" w:rsidRDefault="00FB202A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</w:p>
      </w:tc>
    </w:tr>
  </w:tbl>
  <w:p w14:paraId="5B5442B1" w14:textId="06D53E37" w:rsidR="00FB202A" w:rsidRPr="00FB202A" w:rsidRDefault="00FB202A">
    <w:pPr>
      <w:pStyle w:val="Footer"/>
      <w:rPr>
        <w:rFonts w:ascii="Times New Roman" w:hAnsi="Times New Roman" w:cs="Times New Roman"/>
        <w:sz w:val="28"/>
        <w:szCs w:val="28"/>
      </w:rPr>
    </w:pPr>
    <w:r>
      <w:t xml:space="preserve">                                                                                                                                                                                              </w:t>
    </w:r>
    <w:r w:rsidRPr="00FB202A">
      <w:rPr>
        <w:rFonts w:ascii="Times New Roman" w:hAnsi="Times New Roman" w:cs="Times New Roman"/>
        <w:sz w:val="28"/>
        <w:szCs w:val="28"/>
      </w:rPr>
      <w:t>JIT KUM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BF37B" w14:textId="77777777" w:rsidR="004D35C0" w:rsidRDefault="004D35C0" w:rsidP="00FE67A5">
      <w:pPr>
        <w:spacing w:after="0" w:line="240" w:lineRule="auto"/>
      </w:pPr>
      <w:r>
        <w:separator/>
      </w:r>
    </w:p>
  </w:footnote>
  <w:footnote w:type="continuationSeparator" w:id="0">
    <w:p w14:paraId="28502B42" w14:textId="77777777" w:rsidR="004D35C0" w:rsidRDefault="004D35C0" w:rsidP="00FE6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0AB27" w14:textId="77777777" w:rsidR="00A710EC" w:rsidRDefault="00A710EC" w:rsidP="00FE67A5">
    <w:pPr>
      <w:pStyle w:val="Header"/>
      <w:rPr>
        <w:rFonts w:ascii="Britannic Bold" w:hAnsi="Britannic Bold"/>
        <w:sz w:val="56"/>
        <w:szCs w:val="56"/>
      </w:rPr>
    </w:pPr>
    <w:bookmarkStart w:id="2" w:name="_Hlk19908521"/>
    <w:r w:rsidRPr="00A710EC">
      <w:rPr>
        <w:noProof/>
      </w:rPr>
      <w:drawing>
        <wp:inline distT="0" distB="0" distL="0" distR="0" wp14:anchorId="44FFB0CB" wp14:editId="202E44B9">
          <wp:extent cx="2638425" cy="714375"/>
          <wp:effectExtent l="19050" t="0" r="9525" b="0"/>
          <wp:docPr id="5" name="Picture 1" descr="Chandigarh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andigarh Universit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A710EC">
      <w:rPr>
        <w:rFonts w:ascii="Britannic Bold" w:hAnsi="Britannic Bold"/>
        <w:sz w:val="56"/>
        <w:szCs w:val="56"/>
      </w:rPr>
      <w:t>BEEE LAB</w:t>
    </w:r>
    <w:r>
      <w:rPr>
        <w:rFonts w:ascii="Britannic Bold" w:hAnsi="Britannic Bold"/>
        <w:sz w:val="56"/>
        <w:szCs w:val="56"/>
      </w:rPr>
      <w:t xml:space="preserve"> </w:t>
    </w:r>
  </w:p>
  <w:bookmarkEnd w:id="2"/>
  <w:p w14:paraId="31D2E9E2" w14:textId="77777777" w:rsidR="004E0D00" w:rsidRPr="004E0D00" w:rsidRDefault="004E0D00" w:rsidP="00FE67A5">
    <w:pPr>
      <w:pStyle w:val="Header"/>
      <w:rPr>
        <w:rFonts w:ascii="Britannic Bold" w:hAnsi="Britannic Bold"/>
        <w:sz w:val="16"/>
        <w:szCs w:val="16"/>
      </w:rPr>
    </w:pPr>
    <w:r>
      <w:rPr>
        <w:rFonts w:ascii="Britannic Bold" w:hAnsi="Britannic Bold"/>
        <w:sz w:val="16"/>
        <w:szCs w:val="16"/>
      </w:rPr>
      <w:t>____________________________________________________________________________________________________________________________________________</w:t>
    </w:r>
  </w:p>
  <w:p w14:paraId="03636077" w14:textId="77777777" w:rsidR="00A710EC" w:rsidRDefault="00A710EC" w:rsidP="00A710EC">
    <w:pPr>
      <w:pStyle w:val="Header"/>
    </w:pPr>
    <w:r>
      <w:rPr>
        <w:rFonts w:ascii="Britannic Bold" w:hAnsi="Britannic Bold"/>
        <w:sz w:val="56"/>
        <w:szCs w:val="56"/>
      </w:rPr>
      <w:t xml:space="preserve">                                                           </w:t>
    </w:r>
  </w:p>
  <w:p w14:paraId="16787526" w14:textId="77777777" w:rsidR="00FE67A5" w:rsidRDefault="00FE67A5" w:rsidP="00FE67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7A5"/>
    <w:rsid w:val="004D35C0"/>
    <w:rsid w:val="004E0D00"/>
    <w:rsid w:val="005C2DFE"/>
    <w:rsid w:val="007A7AC7"/>
    <w:rsid w:val="00827909"/>
    <w:rsid w:val="00874DC5"/>
    <w:rsid w:val="00A16BB4"/>
    <w:rsid w:val="00A710EC"/>
    <w:rsid w:val="00C96C82"/>
    <w:rsid w:val="00D1198C"/>
    <w:rsid w:val="00FB202A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5EB90"/>
  <w15:docId w15:val="{A59FC26D-640A-403C-B44C-77275112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6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7A5"/>
  </w:style>
  <w:style w:type="paragraph" w:styleId="Footer">
    <w:name w:val="footer"/>
    <w:basedOn w:val="Normal"/>
    <w:link w:val="FooterChar"/>
    <w:uiPriority w:val="99"/>
    <w:unhideWhenUsed/>
    <w:rsid w:val="00FE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7A5"/>
  </w:style>
  <w:style w:type="paragraph" w:styleId="BalloonText">
    <w:name w:val="Balloon Text"/>
    <w:basedOn w:val="Normal"/>
    <w:link w:val="BalloonTextChar"/>
    <w:uiPriority w:val="99"/>
    <w:semiHidden/>
    <w:unhideWhenUsed/>
    <w:rsid w:val="00FE6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A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C2D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E1CD2CD4754D77B8E60A247FF86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CABD1-DFFA-4FFF-A694-6EFAA5331497}"/>
      </w:docPartPr>
      <w:docPartBody>
        <w:p w:rsidR="00000000" w:rsidRDefault="00937109" w:rsidP="00937109">
          <w:pPr>
            <w:pStyle w:val="8EE1CD2CD4754D77B8E60A247FF86F16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109"/>
    <w:rsid w:val="00937109"/>
    <w:rsid w:val="00D8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875A23832343F4B094444823C69CEE">
    <w:name w:val="28875A23832343F4B094444823C69CEE"/>
    <w:rsid w:val="00937109"/>
  </w:style>
  <w:style w:type="paragraph" w:customStyle="1" w:styleId="8EE1CD2CD4754D77B8E60A247FF86F16">
    <w:name w:val="8EE1CD2CD4754D77B8E60A247FF86F16"/>
    <w:rsid w:val="009371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82A6-29DD-45D3-8CBD-E480FFBF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jit Kumar</cp:lastModifiedBy>
  <cp:revision>3</cp:revision>
  <dcterms:created xsi:type="dcterms:W3CDTF">2019-09-20T12:43:00Z</dcterms:created>
  <dcterms:modified xsi:type="dcterms:W3CDTF">2019-09-20T17:42:00Z</dcterms:modified>
</cp:coreProperties>
</file>